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44DB7" w14:textId="77777777" w:rsidR="00100FD2" w:rsidRDefault="00100FD2" w:rsidP="00100FD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oleto de salida (séptimo grado)</w:t>
      </w:r>
    </w:p>
    <w:p w14:paraId="25163D00" w14:textId="77777777" w:rsidR="00100FD2" w:rsidRDefault="00100FD2" w:rsidP="00100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leta lo siguiente para reflexionar y evaluar el aprendizaje.</w:t>
      </w:r>
    </w:p>
    <w:p w14:paraId="612EE278" w14:textId="77777777" w:rsidR="00100FD2" w:rsidRDefault="00100FD2" w:rsidP="00100FD2">
      <w:pPr>
        <w:pStyle w:val="Heading1"/>
        <w:numPr>
          <w:ilvl w:val="0"/>
          <w:numId w:val="12"/>
        </w:num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 alumno ha resuelto mal la desigualdad?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arca con un círculo a Tommy o Talon.</w:t>
      </w:r>
    </w:p>
    <w:p w14:paraId="5EB2FBA5" w14:textId="77777777" w:rsidR="00100FD2" w:rsidRDefault="00100FD2" w:rsidP="00100FD2">
      <w:pPr>
        <w:pStyle w:val="Heading1"/>
        <w:ind w:left="720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136CD1EB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  <w:u w:val="single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Tommy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Talon</w:t>
      </w:r>
    </w:p>
    <w:p w14:paraId="50BDEA34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3 + X &gt; 2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X - 5 &lt; 6</w:t>
      </w:r>
    </w:p>
    <w:p w14:paraId="20CEB1D2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</w:rPr>
        <w:bidi w:val="0"/>
      </w:pP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X &gt; 5</w:t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X &lt; 11</w:t>
      </w:r>
    </w:p>
    <w:p w14:paraId="34889277" w14:textId="77777777" w:rsidR="00100FD2" w:rsidRDefault="00100FD2" w:rsidP="00100FD2">
      <w:pPr>
        <w:widowControl w:val="0"/>
        <w:spacing w:before="104" w:after="0" w:line="240" w:lineRule="auto"/>
        <w:ind w:left="720" w:firstLine="720"/>
        <w:rPr>
          <w:sz w:val="22"/>
          <w:szCs w:val="22"/>
        </w:rPr>
      </w:pPr>
    </w:p>
    <w:p w14:paraId="7667BC83" w14:textId="77777777" w:rsidR="00100FD2" w:rsidRDefault="00100FD2" w:rsidP="00100F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B7F344" w14:textId="580FA962" w:rsidR="00100FD2" w:rsidRDefault="00100FD2" w:rsidP="00100FD2">
      <w:pPr>
        <w:pStyle w:val="Heading1"/>
        <w:numPr>
          <w:ilvl w:val="0"/>
          <w:numId w:val="12"/>
        </w:numPr>
        <w:ind w:right="630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o a paso, muéstrale al alumno que resolvió la desigualdad de forma incorrecta cómo debería haberla resuelto.</w:t>
      </w:r>
    </w:p>
    <w:tbl>
      <w:tblPr>
        <w:tblW w:w="9002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02"/>
      </w:tblGrid>
      <w:tr w:rsidR="00100FD2" w14:paraId="7A5FFC58" w14:textId="77777777" w:rsidTr="00A364FF">
        <w:trPr>
          <w:trHeight w:val="906"/>
        </w:trPr>
        <w:tc>
          <w:tcPr>
            <w:tcW w:w="9002" w:type="dxa"/>
            <w:vMerge w:val="restart"/>
          </w:tcPr>
          <w:p w14:paraId="1FFC2CFB" w14:textId="77777777" w:rsidR="00100FD2" w:rsidRDefault="00100FD2" w:rsidP="00A364FF">
            <w:pPr>
              <w:pStyle w:val="Heading1"/>
            </w:pPr>
            <w:bookmarkStart w:id="0" w:name="_heading=h.w2hht3ieh9f1" w:colFirst="0" w:colLast="0"/>
            <w:bookmarkEnd w:id="0"/>
          </w:p>
          <w:p w14:paraId="28565248" w14:textId="77777777" w:rsidR="00100FD2" w:rsidRDefault="00100FD2" w:rsidP="00A364FF"/>
          <w:p w14:paraId="129F575F" w14:textId="77777777" w:rsidR="00100FD2" w:rsidRDefault="00100FD2" w:rsidP="00A364FF"/>
          <w:p w14:paraId="05E7885E" w14:textId="77777777" w:rsidR="00100FD2" w:rsidRDefault="00100FD2" w:rsidP="00A364FF"/>
          <w:p w14:paraId="1E67421C" w14:textId="77777777" w:rsidR="00100FD2" w:rsidRDefault="00100FD2" w:rsidP="00A364FF"/>
        </w:tc>
      </w:tr>
      <w:tr w:rsidR="00100FD2" w14:paraId="496B2069" w14:textId="77777777" w:rsidTr="00A364FF">
        <w:trPr>
          <w:trHeight w:val="4601"/>
        </w:trPr>
        <w:tc>
          <w:tcPr>
            <w:tcW w:w="9002" w:type="dxa"/>
            <w:vMerge/>
          </w:tcPr>
          <w:p w14:paraId="4F60A372" w14:textId="77777777" w:rsidR="00100FD2" w:rsidRDefault="00100FD2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14:paraId="2DC72760" w14:textId="77777777" w:rsidR="00100FD2" w:rsidRDefault="00100FD2" w:rsidP="00100FD2"/>
    <w:p w14:paraId="066846F1" w14:textId="77777777" w:rsidR="001926C2" w:rsidRPr="00100FD2" w:rsidRDefault="001926C2" w:rsidP="00100FD2"/>
    <w:sectPr w:rsidR="001926C2" w:rsidRPr="0010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5A89" w14:textId="77777777" w:rsidR="00A75686" w:rsidRDefault="00A75686" w:rsidP="00293785">
      <w:pPr>
        <w:spacing w:after="0" w:line="240" w:lineRule="auto"/>
      </w:pPr>
      <w:r>
        <w:separator/>
      </w:r>
    </w:p>
  </w:endnote>
  <w:endnote w:type="continuationSeparator" w:id="0">
    <w:p w14:paraId="682C1A60" w14:textId="77777777" w:rsidR="00A75686" w:rsidRDefault="00A756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20FF" w14:textId="77777777" w:rsidR="00CA5D4E" w:rsidRDefault="00CA5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7AD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363FD" wp14:editId="042FCD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3D7F5" w14:textId="77777777" w:rsidR="00293785" w:rsidRDefault="007E11A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363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0643D7F5" w14:textId="77777777" w:rsidR="00293785" w:rsidRDefault="00FE6E2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8F368B4" wp14:editId="6D0493F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ABBC" w14:textId="77777777" w:rsidR="00CA5D4E" w:rsidRDefault="00CA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0EC0" w14:textId="77777777" w:rsidR="00A75686" w:rsidRDefault="00A75686" w:rsidP="00293785">
      <w:pPr>
        <w:spacing w:after="0" w:line="240" w:lineRule="auto"/>
      </w:pPr>
      <w:r>
        <w:separator/>
      </w:r>
    </w:p>
  </w:footnote>
  <w:footnote w:type="continuationSeparator" w:id="0">
    <w:p w14:paraId="41B920D9" w14:textId="77777777" w:rsidR="00A75686" w:rsidRDefault="00A756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5B2F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458F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F668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71ED"/>
    <w:multiLevelType w:val="multilevel"/>
    <w:tmpl w:val="C150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90301">
    <w:abstractNumId w:val="7"/>
  </w:num>
  <w:num w:numId="2" w16cid:durableId="896353376">
    <w:abstractNumId w:val="8"/>
  </w:num>
  <w:num w:numId="3" w16cid:durableId="1027684394">
    <w:abstractNumId w:val="0"/>
  </w:num>
  <w:num w:numId="4" w16cid:durableId="1563904720">
    <w:abstractNumId w:val="2"/>
  </w:num>
  <w:num w:numId="5" w16cid:durableId="1060598359">
    <w:abstractNumId w:val="4"/>
  </w:num>
  <w:num w:numId="6" w16cid:durableId="531380830">
    <w:abstractNumId w:val="6"/>
  </w:num>
  <w:num w:numId="7" w16cid:durableId="1814175530">
    <w:abstractNumId w:val="5"/>
  </w:num>
  <w:num w:numId="8" w16cid:durableId="2022465082">
    <w:abstractNumId w:val="9"/>
  </w:num>
  <w:num w:numId="9" w16cid:durableId="2147119373">
    <w:abstractNumId w:val="10"/>
  </w:num>
  <w:num w:numId="10" w16cid:durableId="821656067">
    <w:abstractNumId w:val="11"/>
  </w:num>
  <w:num w:numId="11" w16cid:durableId="477572535">
    <w:abstractNumId w:val="1"/>
  </w:num>
  <w:num w:numId="12" w16cid:durableId="164261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00FD2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11A5"/>
    <w:rsid w:val="007E6F1D"/>
    <w:rsid w:val="00834749"/>
    <w:rsid w:val="00880013"/>
    <w:rsid w:val="008920A4"/>
    <w:rsid w:val="008F5386"/>
    <w:rsid w:val="00913172"/>
    <w:rsid w:val="00981E19"/>
    <w:rsid w:val="009B52E4"/>
    <w:rsid w:val="009D6E8D"/>
    <w:rsid w:val="00A101E8"/>
    <w:rsid w:val="00A75686"/>
    <w:rsid w:val="00AC349E"/>
    <w:rsid w:val="00AE5D5E"/>
    <w:rsid w:val="00B92DBF"/>
    <w:rsid w:val="00BD119F"/>
    <w:rsid w:val="00C73EA1"/>
    <w:rsid w:val="00C8524A"/>
    <w:rsid w:val="00C91EDA"/>
    <w:rsid w:val="00CA5D4E"/>
    <w:rsid w:val="00CC4F77"/>
    <w:rsid w:val="00CD3CF6"/>
    <w:rsid w:val="00CE336D"/>
    <w:rsid w:val="00D106FF"/>
    <w:rsid w:val="00D626EB"/>
    <w:rsid w:val="00DC7A6D"/>
    <w:rsid w:val="00DD4220"/>
    <w:rsid w:val="00ED24C8"/>
    <w:rsid w:val="00F377E2"/>
    <w:rsid w:val="00F50748"/>
    <w:rsid w:val="00F72D02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339B5B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00FD2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87289D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2B4F41"/>
    <w:rsid w:val="004470C1"/>
    <w:rsid w:val="007E2312"/>
    <w:rsid w:val="008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9AA3-BCB4-9046-9B50-715CFCBD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Maria Alvarado</cp:lastModifiedBy>
  <cp:revision>2</cp:revision>
  <cp:lastPrinted>2016-07-14T14:08:00Z</cp:lastPrinted>
  <dcterms:created xsi:type="dcterms:W3CDTF">2022-05-11T14:14:00Z</dcterms:created>
  <dcterms:modified xsi:type="dcterms:W3CDTF">2022-05-11T14:14:00Z</dcterms:modified>
  <cp:category/>
</cp:coreProperties>
</file>